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7DAD57" w14:textId="1AF2A63D" w:rsidR="00291CCB" w:rsidRPr="00291CCB" w:rsidRDefault="00291CCB" w:rsidP="00291CCB">
      <w:pPr>
        <w:jc w:val="center"/>
        <w:rPr>
          <w:b/>
          <w:bCs/>
          <w:sz w:val="32"/>
          <w:szCs w:val="32"/>
        </w:rPr>
      </w:pPr>
      <w:r w:rsidRPr="00291CCB">
        <w:rPr>
          <w:b/>
          <w:bCs/>
          <w:sz w:val="32"/>
          <w:szCs w:val="32"/>
        </w:rPr>
        <w:t>BSC</w:t>
      </w:r>
      <w:r w:rsidR="000A4A00">
        <w:rPr>
          <w:b/>
          <w:bCs/>
          <w:sz w:val="32"/>
          <w:szCs w:val="32"/>
        </w:rPr>
        <w:t xml:space="preserve"> </w:t>
      </w:r>
      <w:r w:rsidR="002248AB">
        <w:rPr>
          <w:b/>
          <w:bCs/>
          <w:sz w:val="32"/>
          <w:szCs w:val="32"/>
        </w:rPr>
        <w:t>Outer</w:t>
      </w:r>
      <w:r w:rsidRPr="00291CCB">
        <w:rPr>
          <w:b/>
          <w:bCs/>
          <w:sz w:val="32"/>
          <w:szCs w:val="32"/>
        </w:rPr>
        <w:t xml:space="preserve"> Courses 2020-202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3"/>
        <w:gridCol w:w="3903"/>
        <w:gridCol w:w="3904"/>
        <w:gridCol w:w="3904"/>
      </w:tblGrid>
      <w:tr w:rsidR="00291CCB" w14:paraId="74774ACA" w14:textId="77777777" w:rsidTr="00CC0E90">
        <w:tc>
          <w:tcPr>
            <w:tcW w:w="3903" w:type="dxa"/>
            <w:tcBorders>
              <w:top w:val="single" w:sz="8" w:space="0" w:color="auto"/>
              <w:bottom w:val="single" w:sz="8" w:space="0" w:color="auto"/>
            </w:tcBorders>
          </w:tcPr>
          <w:p w14:paraId="79A310BE" w14:textId="77777777" w:rsidR="00291CCB" w:rsidRDefault="00291CCB" w:rsidP="00CC0E90"/>
          <w:p w14:paraId="7FC64853" w14:textId="3999FD6A" w:rsidR="00291CCB" w:rsidRDefault="00E0015F" w:rsidP="00CC0E90">
            <w:r>
              <w:rPr>
                <w:noProof/>
              </w:rPr>
              <w:drawing>
                <wp:inline distT="0" distB="0" distL="0" distR="0" wp14:anchorId="639B9516" wp14:editId="23368C4A">
                  <wp:extent cx="2339659" cy="2411926"/>
                  <wp:effectExtent l="0" t="0" r="0" b="0"/>
                  <wp:docPr id="2" name="Picture 2" descr="Diagram,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Diagram, shape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659" cy="2411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D1895E" w14:textId="77777777" w:rsidR="00291CCB" w:rsidRDefault="00291CCB" w:rsidP="00CC0E90"/>
          <w:p w14:paraId="258FC6AC" w14:textId="77777777" w:rsidR="00291CCB" w:rsidRDefault="00291CCB" w:rsidP="00CC0E90"/>
        </w:tc>
        <w:tc>
          <w:tcPr>
            <w:tcW w:w="3903" w:type="dxa"/>
            <w:tcBorders>
              <w:top w:val="single" w:sz="8" w:space="0" w:color="auto"/>
              <w:bottom w:val="single" w:sz="8" w:space="0" w:color="auto"/>
            </w:tcBorders>
          </w:tcPr>
          <w:p w14:paraId="17C58124" w14:textId="77777777" w:rsidR="00291CCB" w:rsidRDefault="00291CCB" w:rsidP="00CC0E90"/>
          <w:p w14:paraId="0EF7EE97" w14:textId="2A541E75" w:rsidR="00291CCB" w:rsidRDefault="00A25BD8" w:rsidP="00CC0E90">
            <w:r>
              <w:rPr>
                <w:noProof/>
              </w:rPr>
              <w:drawing>
                <wp:inline distT="0" distB="0" distL="0" distR="0" wp14:anchorId="782134C9" wp14:editId="3AE69D20">
                  <wp:extent cx="2339578" cy="2411843"/>
                  <wp:effectExtent l="0" t="0" r="0" b="0"/>
                  <wp:docPr id="1" name="Picture 1" descr="A close up of a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close up of a map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578" cy="2411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88C649" w14:textId="77777777" w:rsidR="00291CCB" w:rsidRDefault="00291CCB" w:rsidP="00CC0E90"/>
          <w:p w14:paraId="122BB78A" w14:textId="77777777" w:rsidR="00291CCB" w:rsidRDefault="00291CCB" w:rsidP="00CC0E90"/>
        </w:tc>
        <w:tc>
          <w:tcPr>
            <w:tcW w:w="3904" w:type="dxa"/>
            <w:tcBorders>
              <w:top w:val="single" w:sz="8" w:space="0" w:color="auto"/>
              <w:bottom w:val="single" w:sz="8" w:space="0" w:color="auto"/>
            </w:tcBorders>
          </w:tcPr>
          <w:p w14:paraId="322CD484" w14:textId="77777777" w:rsidR="00291CCB" w:rsidRDefault="00291CCB" w:rsidP="00CC0E90"/>
          <w:p w14:paraId="7CE1AC4F" w14:textId="257D8BB1" w:rsidR="00291CCB" w:rsidRDefault="006612DD" w:rsidP="00CC0E90">
            <w:r>
              <w:rPr>
                <w:noProof/>
              </w:rPr>
              <w:drawing>
                <wp:inline distT="0" distB="0" distL="0" distR="0" wp14:anchorId="5C64D9AB" wp14:editId="17188D28">
                  <wp:extent cx="2339659" cy="2411926"/>
                  <wp:effectExtent l="0" t="0" r="0" b="0"/>
                  <wp:docPr id="3" name="Picture 3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Diagram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659" cy="2411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9C432A" w14:textId="77777777" w:rsidR="00291CCB" w:rsidRDefault="00291CCB" w:rsidP="00CC0E90"/>
          <w:p w14:paraId="1DC994D3" w14:textId="77777777" w:rsidR="00291CCB" w:rsidRDefault="00291CCB" w:rsidP="00CC0E90"/>
        </w:tc>
        <w:tc>
          <w:tcPr>
            <w:tcW w:w="3904" w:type="dxa"/>
            <w:tcBorders>
              <w:top w:val="single" w:sz="8" w:space="0" w:color="auto"/>
              <w:bottom w:val="single" w:sz="8" w:space="0" w:color="auto"/>
            </w:tcBorders>
          </w:tcPr>
          <w:p w14:paraId="595F3226" w14:textId="77777777" w:rsidR="00291CCB" w:rsidRDefault="00291CCB" w:rsidP="00CC0E90"/>
          <w:p w14:paraId="3413D14B" w14:textId="536783B5" w:rsidR="00291CCB" w:rsidRDefault="00A25BD8" w:rsidP="00CC0E90">
            <w:r>
              <w:rPr>
                <w:noProof/>
              </w:rPr>
              <w:drawing>
                <wp:inline distT="0" distB="0" distL="0" distR="0" wp14:anchorId="45349700" wp14:editId="5DC998F1">
                  <wp:extent cx="2339659" cy="2411926"/>
                  <wp:effectExtent l="0" t="0" r="0" b="0"/>
                  <wp:docPr id="11" name="Picture 11" descr="A close up of a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close up of a map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659" cy="2411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50FCE4" w14:textId="77777777" w:rsidR="00291CCB" w:rsidRDefault="00291CCB" w:rsidP="00CC0E90"/>
          <w:p w14:paraId="79029E13" w14:textId="77777777" w:rsidR="00291CCB" w:rsidRDefault="00291CCB" w:rsidP="00CC0E90"/>
        </w:tc>
      </w:tr>
      <w:tr w:rsidR="00291CCB" w14:paraId="0C75EA2D" w14:textId="77777777" w:rsidTr="00CC0E90">
        <w:tc>
          <w:tcPr>
            <w:tcW w:w="3903" w:type="dxa"/>
            <w:tcBorders>
              <w:top w:val="single" w:sz="8" w:space="0" w:color="auto"/>
              <w:bottom w:val="single" w:sz="8" w:space="0" w:color="auto"/>
            </w:tcBorders>
          </w:tcPr>
          <w:p w14:paraId="1F7D2C62" w14:textId="77777777" w:rsidR="00291CCB" w:rsidRDefault="00291CCB" w:rsidP="00CC0E90"/>
          <w:p w14:paraId="201C6EF7" w14:textId="732592E0" w:rsidR="00291CCB" w:rsidRDefault="00A25BD8" w:rsidP="00CC0E90">
            <w:r>
              <w:rPr>
                <w:noProof/>
              </w:rPr>
              <w:drawing>
                <wp:inline distT="0" distB="0" distL="0" distR="0" wp14:anchorId="03808A33" wp14:editId="7D55A07C">
                  <wp:extent cx="2339659" cy="2411926"/>
                  <wp:effectExtent l="0" t="0" r="0" b="0"/>
                  <wp:docPr id="12" name="Picture 12" descr="A close up of a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close up of a map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659" cy="2411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D9B884" w14:textId="77777777" w:rsidR="00291CCB" w:rsidRDefault="00291CCB" w:rsidP="00CC0E90"/>
        </w:tc>
        <w:tc>
          <w:tcPr>
            <w:tcW w:w="3903" w:type="dxa"/>
            <w:tcBorders>
              <w:top w:val="single" w:sz="8" w:space="0" w:color="auto"/>
              <w:bottom w:val="single" w:sz="8" w:space="0" w:color="auto"/>
            </w:tcBorders>
          </w:tcPr>
          <w:p w14:paraId="2488A866" w14:textId="77777777" w:rsidR="00291CCB" w:rsidRDefault="00291CCB" w:rsidP="00CC0E90"/>
          <w:p w14:paraId="29B1220E" w14:textId="75EA0E8B" w:rsidR="00291CCB" w:rsidRDefault="00A25BD8" w:rsidP="00CC0E90">
            <w:r>
              <w:rPr>
                <w:noProof/>
              </w:rPr>
              <w:drawing>
                <wp:inline distT="0" distB="0" distL="0" distR="0" wp14:anchorId="2F3CF27E" wp14:editId="6001BE69">
                  <wp:extent cx="2339659" cy="2411926"/>
                  <wp:effectExtent l="0" t="0" r="0" b="0"/>
                  <wp:docPr id="13" name="Picture 13" descr="A close up of a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close up of a map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659" cy="2411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743421" w14:textId="77777777" w:rsidR="00291CCB" w:rsidRDefault="00291CCB" w:rsidP="00CC0E90"/>
        </w:tc>
        <w:tc>
          <w:tcPr>
            <w:tcW w:w="3904" w:type="dxa"/>
            <w:tcBorders>
              <w:top w:val="single" w:sz="8" w:space="0" w:color="auto"/>
              <w:bottom w:val="single" w:sz="8" w:space="0" w:color="auto"/>
            </w:tcBorders>
          </w:tcPr>
          <w:p w14:paraId="04007C95" w14:textId="77777777" w:rsidR="00291CCB" w:rsidRDefault="00291CCB" w:rsidP="00CC0E90"/>
          <w:p w14:paraId="21B80226" w14:textId="044FAB40" w:rsidR="00291CCB" w:rsidRDefault="00A25BD8" w:rsidP="00CC0E90">
            <w:r>
              <w:rPr>
                <w:noProof/>
              </w:rPr>
              <w:drawing>
                <wp:inline distT="0" distB="0" distL="0" distR="0" wp14:anchorId="7F696EE4" wp14:editId="4ACDEC0D">
                  <wp:extent cx="2339659" cy="2411926"/>
                  <wp:effectExtent l="0" t="0" r="0" b="0"/>
                  <wp:docPr id="14" name="Picture 14" descr="A close up of a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close up of a map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659" cy="2411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37311D" w14:textId="77777777" w:rsidR="00291CCB" w:rsidRDefault="00291CCB" w:rsidP="00CC0E90"/>
        </w:tc>
        <w:tc>
          <w:tcPr>
            <w:tcW w:w="3904" w:type="dxa"/>
            <w:tcBorders>
              <w:top w:val="single" w:sz="8" w:space="0" w:color="auto"/>
              <w:bottom w:val="single" w:sz="8" w:space="0" w:color="auto"/>
            </w:tcBorders>
          </w:tcPr>
          <w:p w14:paraId="7F64000C" w14:textId="77777777" w:rsidR="00291CCB" w:rsidRDefault="00291CCB" w:rsidP="00CC0E90"/>
          <w:p w14:paraId="3A62B662" w14:textId="74B5288F" w:rsidR="00291CCB" w:rsidRDefault="00A25BD8" w:rsidP="00CC0E90">
            <w:r>
              <w:rPr>
                <w:noProof/>
              </w:rPr>
              <w:drawing>
                <wp:inline distT="0" distB="0" distL="0" distR="0" wp14:anchorId="64E1E19F" wp14:editId="525DC2A3">
                  <wp:extent cx="2339659" cy="2411926"/>
                  <wp:effectExtent l="0" t="0" r="0" b="0"/>
                  <wp:docPr id="15" name="Picture 15" descr="A close up of a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close up of a map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659" cy="2411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FBA856" w14:textId="77777777" w:rsidR="00291CCB" w:rsidRDefault="00291CCB" w:rsidP="00CC0E90"/>
        </w:tc>
      </w:tr>
    </w:tbl>
    <w:p w14:paraId="7FF51E94" w14:textId="77777777" w:rsidR="00291CCB" w:rsidRDefault="00291CCB" w:rsidP="00291CCB"/>
    <w:sectPr w:rsidR="00291CCB" w:rsidSect="00B05BE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747D37" w14:textId="77777777" w:rsidR="008D06BF" w:rsidRDefault="008D06BF" w:rsidP="00291CCB">
      <w:pPr>
        <w:spacing w:after="0" w:line="240" w:lineRule="auto"/>
      </w:pPr>
      <w:r>
        <w:separator/>
      </w:r>
    </w:p>
  </w:endnote>
  <w:endnote w:type="continuationSeparator" w:id="0">
    <w:p w14:paraId="116350EE" w14:textId="77777777" w:rsidR="008D06BF" w:rsidRDefault="008D06BF" w:rsidP="00291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BAD5E" w14:textId="77777777" w:rsidR="008D06BF" w:rsidRDefault="008D06BF" w:rsidP="00291CCB">
      <w:pPr>
        <w:spacing w:after="0" w:line="240" w:lineRule="auto"/>
      </w:pPr>
      <w:r>
        <w:separator/>
      </w:r>
    </w:p>
  </w:footnote>
  <w:footnote w:type="continuationSeparator" w:id="0">
    <w:p w14:paraId="337DF8FB" w14:textId="77777777" w:rsidR="008D06BF" w:rsidRDefault="008D06BF" w:rsidP="00291C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05BE5"/>
    <w:rsid w:val="000A4A00"/>
    <w:rsid w:val="00201310"/>
    <w:rsid w:val="002248AB"/>
    <w:rsid w:val="00291CCB"/>
    <w:rsid w:val="006612DD"/>
    <w:rsid w:val="006F76D6"/>
    <w:rsid w:val="0072086B"/>
    <w:rsid w:val="008D06BF"/>
    <w:rsid w:val="00964979"/>
    <w:rsid w:val="00973054"/>
    <w:rsid w:val="00A15C58"/>
    <w:rsid w:val="00A170E9"/>
    <w:rsid w:val="00A25BD8"/>
    <w:rsid w:val="00B0180F"/>
    <w:rsid w:val="00B05BE5"/>
    <w:rsid w:val="00BA0D93"/>
    <w:rsid w:val="00C24C7A"/>
    <w:rsid w:val="00C665A6"/>
    <w:rsid w:val="00DD28E4"/>
    <w:rsid w:val="00E0015F"/>
    <w:rsid w:val="00EC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9B0BC"/>
  <w15:chartTrackingRefBased/>
  <w15:docId w15:val="{01110ED6-3091-4638-86B3-E9D064D3A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1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CCB"/>
  </w:style>
  <w:style w:type="paragraph" w:styleId="Footer">
    <w:name w:val="footer"/>
    <w:basedOn w:val="Normal"/>
    <w:link w:val="FooterChar"/>
    <w:uiPriority w:val="99"/>
    <w:unhideWhenUsed/>
    <w:rsid w:val="00291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image" Target="media/image6.tif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image" Target="media/image8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27B33-A69E-4BE3-8741-F47DEC50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d Newton</dc:creator>
  <cp:keywords/>
  <dc:description/>
  <cp:lastModifiedBy>Boyd Newton</cp:lastModifiedBy>
  <cp:revision>5</cp:revision>
  <dcterms:created xsi:type="dcterms:W3CDTF">2020-09-13T23:14:00Z</dcterms:created>
  <dcterms:modified xsi:type="dcterms:W3CDTF">2020-10-23T21:38:00Z</dcterms:modified>
</cp:coreProperties>
</file>